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4 :</w:t>
        <w:br/>
        <w:t>A s s i g n m e n t</w:t>
        <w:br/>
        <w:t>-</w:t>
        <w:br/>
        <w:t>2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W i n d o w s</w:t>
        <w:br/>
        <w:t>V M</w:t>
        <w:br/>
        <w:t>i n</w:t>
        <w:br/>
        <w:t>w e s t</w:t>
        <w:br/>
        <w:t>U S</w:t>
        <w:br/>
        <w:t>r e g i o n</w:t>
        <w:br/>
        <w:t>2 .</w:t>
        <w:br/>
        <w:t>O p e n</w:t>
        <w:br/>
        <w:t>t h e</w:t>
        <w:br/>
        <w:t>R D P</w:t>
        <w:br/>
        <w:t>p o r t</w:t>
        <w:br/>
        <w:t>3 .</w:t>
        <w:br/>
        <w:t>C o n n e c t</w:t>
        <w:br/>
        <w:t>t o</w:t>
        <w:br/>
        <w:t>i t</w:t>
        <w:br/>
        <w:t>u s i n g</w:t>
        <w:br/>
        <w:t>W i n d o w s</w:t>
        <w:br/>
        <w:t>R e m o t e</w:t>
        <w:br/>
        <w:t>D e s k t o p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